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380C" w14:textId="77777777" w:rsidR="0007082A" w:rsidRPr="00FF6DEF" w:rsidRDefault="0007082A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F6DEF">
        <w:rPr>
          <w:b/>
          <w:color w:val="000000"/>
          <w:sz w:val="24"/>
          <w:szCs w:val="24"/>
        </w:rPr>
        <w:t>PROGRAMA INSTITUCIONAL DE BOLSAS INICIAÇÃO EM DESENVOLVIMENTO TECNOLÓGICO E INOVAÇÃO - PIBITI-FAPEMA E UEMASUL, E VOLUNTÁRIOS DE INICIAÇÃO EM DESENVOLVIMENTO TECNOLÓGICO E INOVAÇÃO – PIVITI</w:t>
      </w:r>
    </w:p>
    <w:p w14:paraId="2ACA6137" w14:textId="77777777" w:rsidR="0007082A" w:rsidRPr="00FF6DEF" w:rsidRDefault="0007082A" w:rsidP="00A12059">
      <w:pPr>
        <w:spacing w:after="100" w:afterAutospacing="1"/>
        <w:jc w:val="center"/>
        <w:rPr>
          <w:sz w:val="24"/>
          <w:szCs w:val="24"/>
        </w:rPr>
      </w:pPr>
    </w:p>
    <w:p w14:paraId="0F8D2D89" w14:textId="5A0E7C8A" w:rsidR="00341271" w:rsidRPr="00FF6DEF" w:rsidRDefault="00341271" w:rsidP="00FF6DEF">
      <w:pPr>
        <w:spacing w:after="100" w:afterAutospacing="1"/>
        <w:jc w:val="center"/>
        <w:rPr>
          <w:b/>
          <w:bCs/>
          <w:sz w:val="24"/>
          <w:szCs w:val="24"/>
        </w:rPr>
      </w:pPr>
      <w:r w:rsidRPr="00FF6DEF">
        <w:rPr>
          <w:b/>
          <w:bCs/>
          <w:sz w:val="24"/>
          <w:szCs w:val="24"/>
        </w:rPr>
        <w:t>APÊNDICE - IV - FORMULÁRIO PARA RENOVAÇÃO DE BOLSA DE INICIAÇÃO EM DESENVO</w:t>
      </w:r>
      <w:r w:rsidR="00FF6DEF" w:rsidRPr="00FF6DEF">
        <w:rPr>
          <w:b/>
          <w:bCs/>
          <w:sz w:val="24"/>
          <w:szCs w:val="24"/>
        </w:rPr>
        <w:t>LVIMENTO TECNOLÓGICO E INOVAÇÃO</w:t>
      </w:r>
    </w:p>
    <w:p w14:paraId="78CCA713" w14:textId="77777777" w:rsidR="00FF6DEF" w:rsidRPr="00FF6DEF" w:rsidRDefault="00FF6DEF" w:rsidP="00FF6DEF">
      <w:pPr>
        <w:spacing w:after="100" w:afterAutospacing="1"/>
        <w:jc w:val="center"/>
        <w:rPr>
          <w:b/>
          <w:bCs/>
          <w:sz w:val="24"/>
          <w:szCs w:val="24"/>
        </w:rPr>
      </w:pPr>
    </w:p>
    <w:tbl>
      <w:tblPr>
        <w:tblW w:w="890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8901"/>
      </w:tblGrid>
      <w:tr w:rsidR="00341271" w:rsidRPr="00FF6DEF" w14:paraId="5C8C45A9" w14:textId="77777777" w:rsidTr="00D52228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A6E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RIENTADOR(A):</w:t>
            </w:r>
          </w:p>
          <w:p w14:paraId="66837780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b/>
                <w:sz w:val="24"/>
                <w:szCs w:val="24"/>
              </w:rPr>
            </w:pPr>
          </w:p>
        </w:tc>
      </w:tr>
      <w:tr w:rsidR="00341271" w:rsidRPr="00FF6DEF" w14:paraId="34793A96" w14:textId="77777777" w:rsidTr="00D52228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4E46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TÍTULO DO PROJETO </w:t>
            </w:r>
            <w:r w:rsidRPr="00FF6DEF">
              <w:rPr>
                <w:b/>
                <w:bCs/>
                <w:sz w:val="24"/>
                <w:szCs w:val="24"/>
              </w:rPr>
              <w:t>DE INICIAÇÃO EM DESENVOLVIMENTO TECNOLÓGICO E INOVAÇÃO:</w:t>
            </w:r>
          </w:p>
          <w:p w14:paraId="591C79CB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b/>
                <w:sz w:val="24"/>
                <w:szCs w:val="24"/>
              </w:rPr>
            </w:pPr>
          </w:p>
        </w:tc>
      </w:tr>
      <w:tr w:rsidR="00341271" w:rsidRPr="00FF6DEF" w14:paraId="2D2E4AA6" w14:textId="77777777" w:rsidTr="00D52228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5E2A" w14:textId="212C64F3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COTA:   </w:t>
            </w:r>
            <w:r w:rsidRPr="00FF6DEF">
              <w:rPr>
                <w:sz w:val="24"/>
                <w:szCs w:val="24"/>
              </w:rPr>
              <w:t>FAPEMA (     )    UEMASUL (    )        PIVI</w:t>
            </w:r>
            <w:r w:rsidR="006E58B5" w:rsidRPr="00FF6DEF">
              <w:rPr>
                <w:sz w:val="24"/>
                <w:szCs w:val="24"/>
              </w:rPr>
              <w:t>TI</w:t>
            </w:r>
            <w:r w:rsidRPr="00FF6DEF">
              <w:rPr>
                <w:sz w:val="24"/>
                <w:szCs w:val="24"/>
              </w:rPr>
              <w:t xml:space="preserve"> (    )</w:t>
            </w:r>
          </w:p>
        </w:tc>
      </w:tr>
    </w:tbl>
    <w:p w14:paraId="63F29087" w14:textId="77777777" w:rsidR="00341271" w:rsidRPr="00FF6DEF" w:rsidRDefault="00341271" w:rsidP="00A12059">
      <w:pPr>
        <w:spacing w:after="100" w:afterAutospacing="1"/>
        <w:jc w:val="both"/>
        <w:rPr>
          <w:color w:val="000080"/>
          <w:sz w:val="24"/>
          <w:szCs w:val="24"/>
        </w:rPr>
      </w:pPr>
    </w:p>
    <w:tbl>
      <w:tblPr>
        <w:tblW w:w="890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8901"/>
      </w:tblGrid>
      <w:tr w:rsidR="00341271" w:rsidRPr="00FF6DEF" w14:paraId="56B63D5D" w14:textId="77777777" w:rsidTr="00D52228">
        <w:trPr>
          <w:trHeight w:val="2357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7D28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1. O PROJETO APROVADO NO EDITAL ANTERIOR FOI EXECUTADO INTEGRALMENTE? </w:t>
            </w:r>
          </w:p>
          <w:p w14:paraId="609159DF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    (    ) SIM   (    )  NÃO          (SE NÃO, JUSTIFIQUE)</w:t>
            </w:r>
          </w:p>
          <w:p w14:paraId="4331A10B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1FC0573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1C6A008B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29A3A053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054A631A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11C892D9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</w:tc>
      </w:tr>
      <w:tr w:rsidR="00341271" w:rsidRPr="00FF6DEF" w14:paraId="1815D3DB" w14:textId="77777777" w:rsidTr="00D52228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AE9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. EM SE TRATANDO DE NECESSIDADE DE CONTINUAÇÃO, APERFEIÇOAMENTO OU APROFUNDAMENTO DO PROJETO APROVADO NO EDITAL ANTERIOR, APRESENTAR A JUSTIFICATIVA PARA A CONTINUIDADE DELE.</w:t>
            </w:r>
          </w:p>
          <w:p w14:paraId="0FACA31F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CFA91C2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3B6B3D7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731E1C63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43DC3A7A" w14:textId="77777777" w:rsidR="002566A1" w:rsidRPr="00FF6DEF" w:rsidRDefault="002566A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53407A3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</w:tc>
      </w:tr>
      <w:tr w:rsidR="00341271" w:rsidRPr="00FF6DEF" w14:paraId="0DAED039" w14:textId="77777777" w:rsidTr="00C95EFD">
        <w:trPr>
          <w:trHeight w:val="3694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1A8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lastRenderedPageBreak/>
              <w:t>3. O BOLSISTA ENCONTROU DIFICULDADES QUANTO AO DESENVOLVIMENTO DO PROJETO? EM CASO AFIRMATIVO, DESCREVA-AS.</w:t>
            </w:r>
          </w:p>
          <w:p w14:paraId="3016BD3E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7366CABD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13DACF32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4C4B5A99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A1E2321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238057A3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</w:tc>
      </w:tr>
      <w:tr w:rsidR="00341271" w:rsidRPr="00FF6DEF" w14:paraId="5AB7503B" w14:textId="77777777" w:rsidTr="00C95EFD">
        <w:trPr>
          <w:trHeight w:val="4173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E38B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. JUSTIFIQUE O SEU INTERESSE NA RENOVAÇÃO DA BOLSA DO ALUNO, AVALIANDO O DESEMPENHO DO BOLSISTA NO PROJETO DE INICIAÇÃO EM DESENVOLVIMENTO TECNOLÓGICO E INOVAÇÃO.</w:t>
            </w:r>
          </w:p>
          <w:p w14:paraId="1A03EDE4" w14:textId="21369650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46312F10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7E754E6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30B0DE76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0C5325B8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1846444F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</w:tc>
      </w:tr>
      <w:tr w:rsidR="00341271" w:rsidRPr="00FF6DEF" w14:paraId="4FB644C4" w14:textId="77777777" w:rsidTr="00C95EFD">
        <w:trPr>
          <w:trHeight w:val="2900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D6DA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lastRenderedPageBreak/>
              <w:t xml:space="preserve">5. AVALIAÇÃO DO ORIENTADOR SOBRE O PROGRAMA INSTITUCIONAL DE BOLSAS INICIAÇÃO EM DESENVOLVIMENTO TECNOLÓGICO E INOVAÇÃO </w:t>
            </w:r>
          </w:p>
          <w:p w14:paraId="6D7846DA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3A431B59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3B7CEC71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98D3642" w14:textId="77777777" w:rsidR="00341271" w:rsidRPr="00FF6DEF" w:rsidRDefault="00341271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9677A3C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41C93E17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05FE094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59378101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  <w:p w14:paraId="606CF9C1" w14:textId="77777777" w:rsidR="00C95EFD" w:rsidRPr="00FF6DEF" w:rsidRDefault="00C95EFD" w:rsidP="00A12059">
            <w:pPr>
              <w:spacing w:after="100" w:afterAutospacing="1"/>
              <w:ind w:right="85"/>
              <w:jc w:val="both"/>
              <w:rPr>
                <w:sz w:val="24"/>
                <w:szCs w:val="24"/>
              </w:rPr>
            </w:pPr>
          </w:p>
        </w:tc>
      </w:tr>
    </w:tbl>
    <w:p w14:paraId="5E545AEE" w14:textId="77777777" w:rsidR="00C95EFD" w:rsidRPr="00FF6DEF" w:rsidRDefault="00C95EFD" w:rsidP="00A12059">
      <w:pPr>
        <w:spacing w:after="100" w:afterAutospacing="1"/>
        <w:jc w:val="both"/>
        <w:rPr>
          <w:b/>
          <w:color w:val="000000"/>
          <w:sz w:val="24"/>
          <w:szCs w:val="24"/>
        </w:rPr>
      </w:pPr>
    </w:p>
    <w:p w14:paraId="23832A22" w14:textId="15496D4A" w:rsidR="00341271" w:rsidRPr="00FF6DEF" w:rsidRDefault="00341271" w:rsidP="00A12059">
      <w:pPr>
        <w:spacing w:after="100" w:afterAutospacing="1"/>
        <w:jc w:val="both"/>
        <w:rPr>
          <w:color w:val="000000"/>
          <w:sz w:val="24"/>
          <w:szCs w:val="24"/>
        </w:rPr>
      </w:pPr>
      <w:r w:rsidRPr="00FF6DEF">
        <w:rPr>
          <w:b/>
          <w:color w:val="000000"/>
          <w:sz w:val="24"/>
          <w:szCs w:val="24"/>
        </w:rPr>
        <w:t>Atenção:</w:t>
      </w:r>
      <w:r w:rsidRPr="00FF6DEF">
        <w:rPr>
          <w:color w:val="FF0000"/>
          <w:sz w:val="24"/>
          <w:szCs w:val="24"/>
        </w:rPr>
        <w:t xml:space="preserve"> </w:t>
      </w:r>
      <w:r w:rsidRPr="00FF6DEF">
        <w:rPr>
          <w:color w:val="000000"/>
          <w:sz w:val="24"/>
          <w:szCs w:val="24"/>
        </w:rPr>
        <w:t>para a solicitação de renovação de bolsa, aluno e orientador devem ter entregue/</w:t>
      </w:r>
      <w:r w:rsidR="006E58B5" w:rsidRPr="00FF6DEF">
        <w:rPr>
          <w:color w:val="000000"/>
          <w:sz w:val="24"/>
          <w:szCs w:val="24"/>
        </w:rPr>
        <w:t>entregar todos</w:t>
      </w:r>
      <w:r w:rsidRPr="00FF6DEF">
        <w:rPr>
          <w:color w:val="000000"/>
          <w:sz w:val="24"/>
          <w:szCs w:val="24"/>
        </w:rPr>
        <w:t xml:space="preserve"> os relatórios e documentos referentes ao período anterior, </w:t>
      </w:r>
      <w:r w:rsidRPr="00FF6DEF">
        <w:rPr>
          <w:sz w:val="24"/>
          <w:szCs w:val="24"/>
        </w:rPr>
        <w:t>e apresentar</w:t>
      </w:r>
      <w:r w:rsidRPr="00FF6DEF">
        <w:rPr>
          <w:color w:val="000000"/>
          <w:sz w:val="24"/>
          <w:szCs w:val="24"/>
        </w:rPr>
        <w:t xml:space="preserve"> os resultados do trabalho desenvolvido no Seminário SAPIENS, dentro dos prazos estipulados pelo Programa PIBITI</w:t>
      </w:r>
      <w:r w:rsidR="0048230C" w:rsidRPr="00FF6DEF">
        <w:rPr>
          <w:color w:val="000000"/>
          <w:sz w:val="24"/>
          <w:szCs w:val="24"/>
        </w:rPr>
        <w:t xml:space="preserve"> </w:t>
      </w:r>
      <w:r w:rsidRPr="00FF6DEF">
        <w:rPr>
          <w:color w:val="000000"/>
          <w:sz w:val="24"/>
          <w:szCs w:val="24"/>
        </w:rPr>
        <w:t>-UEMASUL.</w:t>
      </w:r>
    </w:p>
    <w:p w14:paraId="79F40CED" w14:textId="77777777" w:rsidR="00341271" w:rsidRPr="00FF6DEF" w:rsidRDefault="00341271" w:rsidP="00A12059">
      <w:pPr>
        <w:spacing w:after="100" w:afterAutospacing="1"/>
        <w:rPr>
          <w:b/>
          <w:sz w:val="24"/>
          <w:szCs w:val="24"/>
        </w:rPr>
      </w:pPr>
    </w:p>
    <w:p w14:paraId="22A0D13E" w14:textId="77777777" w:rsidR="00341271" w:rsidRPr="00FF6DEF" w:rsidRDefault="00341271" w:rsidP="00A12059">
      <w:pPr>
        <w:spacing w:after="100" w:afterAutospacing="1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 xml:space="preserve">Anexar: </w:t>
      </w:r>
    </w:p>
    <w:p w14:paraId="0E87F5CB" w14:textId="77777777" w:rsidR="00341271" w:rsidRPr="00FF6DEF" w:rsidRDefault="00341271" w:rsidP="00A12059">
      <w:pPr>
        <w:widowControl/>
        <w:numPr>
          <w:ilvl w:val="0"/>
          <w:numId w:val="19"/>
        </w:numPr>
        <w:spacing w:after="100" w:afterAutospacing="1"/>
        <w:ind w:left="0" w:firstLine="0"/>
        <w:rPr>
          <w:sz w:val="24"/>
          <w:szCs w:val="24"/>
        </w:rPr>
      </w:pPr>
      <w:r w:rsidRPr="00FF6DEF">
        <w:rPr>
          <w:sz w:val="24"/>
          <w:szCs w:val="24"/>
        </w:rPr>
        <w:t>Relatório Parcial do Bolsista;</w:t>
      </w:r>
    </w:p>
    <w:p w14:paraId="10ED1E0D" w14:textId="77777777" w:rsidR="00341271" w:rsidRPr="00FF6DEF" w:rsidRDefault="00341271" w:rsidP="00A12059">
      <w:pPr>
        <w:widowControl/>
        <w:numPr>
          <w:ilvl w:val="0"/>
          <w:numId w:val="19"/>
        </w:numPr>
        <w:spacing w:after="100" w:afterAutospacing="1"/>
        <w:ind w:left="0" w:firstLine="0"/>
        <w:rPr>
          <w:sz w:val="24"/>
          <w:szCs w:val="24"/>
        </w:rPr>
      </w:pPr>
      <w:r w:rsidRPr="00FF6DEF">
        <w:rPr>
          <w:sz w:val="24"/>
          <w:szCs w:val="24"/>
        </w:rPr>
        <w:t>Projeto de Iniciação em Desenvolvimento Tecnológico e Inovação aprovado no edital anterior e Cronograma de Atividades do bolsista para o próximo período.</w:t>
      </w:r>
    </w:p>
    <w:p w14:paraId="73A6A020" w14:textId="77777777" w:rsidR="00341271" w:rsidRPr="00FF6DEF" w:rsidRDefault="00341271" w:rsidP="00A12059">
      <w:pPr>
        <w:spacing w:after="100" w:afterAutospacing="1"/>
        <w:rPr>
          <w:sz w:val="24"/>
          <w:szCs w:val="24"/>
        </w:rPr>
      </w:pPr>
    </w:p>
    <w:p w14:paraId="56EB7218" w14:textId="77777777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</w:p>
    <w:sectPr w:rsidR="00516556" w:rsidRPr="00FF6DEF" w:rsidSect="004A0049">
      <w:headerReference w:type="default" r:id="rId9"/>
      <w:footerReference w:type="default" r:id="rId10"/>
      <w:pgSz w:w="11910" w:h="16840"/>
      <w:pgMar w:top="1701" w:right="1418" w:bottom="1418" w:left="1701" w:header="709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41BD" w14:textId="77777777" w:rsidR="00112D53" w:rsidRDefault="00112D53">
      <w:r>
        <w:separator/>
      </w:r>
    </w:p>
  </w:endnote>
  <w:endnote w:type="continuationSeparator" w:id="0">
    <w:p w14:paraId="166C4DC4" w14:textId="77777777" w:rsidR="00112D53" w:rsidRDefault="0011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DD70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54A7C8C2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4685DC55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</w:p>
  <w:p w14:paraId="18627BD4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15352A6B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0F28E3BA" w14:textId="7568B8D2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EB51D27" w14:textId="4D8748A0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64A61706">
          <wp:simplePos x="0" y="0"/>
          <wp:positionH relativeFrom="column">
            <wp:posOffset>-1062990</wp:posOffset>
          </wp:positionH>
          <wp:positionV relativeFrom="paragraph">
            <wp:posOffset>207645</wp:posOffset>
          </wp:positionV>
          <wp:extent cx="7936865" cy="16510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60DF5" w14:textId="77777777" w:rsidR="00112D53" w:rsidRDefault="00112D53">
      <w:r>
        <w:separator/>
      </w:r>
    </w:p>
  </w:footnote>
  <w:footnote w:type="continuationSeparator" w:id="0">
    <w:p w14:paraId="6866E3A4" w14:textId="77777777" w:rsidR="00112D53" w:rsidRDefault="0011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7777777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71643C" w:rsidRDefault="0071643C">
    <w:pPr>
      <w:jc w:val="center"/>
      <w:rPr>
        <w:smallCaps/>
        <w:sz w:val="24"/>
        <w:szCs w:val="24"/>
      </w:rPr>
    </w:pPr>
    <w:bookmarkStart w:id="1" w:name="_heading=h.3znysh7" w:colFirst="0" w:colLast="0"/>
    <w:bookmarkEnd w:id="1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251B9DA3" w:rsidR="0071643C" w:rsidRDefault="0071643C">
    <w:pPr>
      <w:jc w:val="center"/>
      <w:rPr>
        <w:sz w:val="24"/>
        <w:szCs w:val="24"/>
      </w:rPr>
    </w:pPr>
    <w:r>
      <w:rPr>
        <w:sz w:val="24"/>
        <w:szCs w:val="24"/>
      </w:rPr>
      <w:t xml:space="preserve">COORDENADORIA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71643C" w:rsidRDefault="0071643C">
    <w:pPr>
      <w:jc w:val="center"/>
      <w:rPr>
        <w:smallCaps/>
      </w:rPr>
    </w:pPr>
  </w:p>
  <w:p w14:paraId="3BC845EC" w14:textId="77777777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21"/>
  </w:num>
  <w:num w:numId="11">
    <w:abstractNumId w:val="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2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669A"/>
    <w:rsid w:val="0002705B"/>
    <w:rsid w:val="00027BA5"/>
    <w:rsid w:val="00040758"/>
    <w:rsid w:val="0005130B"/>
    <w:rsid w:val="00051AF0"/>
    <w:rsid w:val="000640C8"/>
    <w:rsid w:val="0006671C"/>
    <w:rsid w:val="0007082A"/>
    <w:rsid w:val="0008035A"/>
    <w:rsid w:val="000C66EE"/>
    <w:rsid w:val="000E0E46"/>
    <w:rsid w:val="000E6DB3"/>
    <w:rsid w:val="001124A6"/>
    <w:rsid w:val="00112D53"/>
    <w:rsid w:val="00122264"/>
    <w:rsid w:val="0012229D"/>
    <w:rsid w:val="00136DFC"/>
    <w:rsid w:val="001572A2"/>
    <w:rsid w:val="001A75BD"/>
    <w:rsid w:val="001B6043"/>
    <w:rsid w:val="001D078E"/>
    <w:rsid w:val="001D1863"/>
    <w:rsid w:val="001D7924"/>
    <w:rsid w:val="001F132A"/>
    <w:rsid w:val="001F47BF"/>
    <w:rsid w:val="002020E8"/>
    <w:rsid w:val="00240CC0"/>
    <w:rsid w:val="0025171A"/>
    <w:rsid w:val="00255E66"/>
    <w:rsid w:val="002566A1"/>
    <w:rsid w:val="002617D8"/>
    <w:rsid w:val="0027027D"/>
    <w:rsid w:val="00292ADC"/>
    <w:rsid w:val="002A06B1"/>
    <w:rsid w:val="002B4094"/>
    <w:rsid w:val="002C5192"/>
    <w:rsid w:val="002D427F"/>
    <w:rsid w:val="002F3312"/>
    <w:rsid w:val="002F603F"/>
    <w:rsid w:val="003150F7"/>
    <w:rsid w:val="00332FF4"/>
    <w:rsid w:val="00340BE7"/>
    <w:rsid w:val="00341271"/>
    <w:rsid w:val="00342CB8"/>
    <w:rsid w:val="00360BBD"/>
    <w:rsid w:val="003628FC"/>
    <w:rsid w:val="00363DAA"/>
    <w:rsid w:val="003655C4"/>
    <w:rsid w:val="00390A03"/>
    <w:rsid w:val="00397259"/>
    <w:rsid w:val="003A60C5"/>
    <w:rsid w:val="003B5A95"/>
    <w:rsid w:val="003D2580"/>
    <w:rsid w:val="003D2628"/>
    <w:rsid w:val="003E0A4D"/>
    <w:rsid w:val="003F4203"/>
    <w:rsid w:val="003F4FC0"/>
    <w:rsid w:val="003F6ACC"/>
    <w:rsid w:val="0040317F"/>
    <w:rsid w:val="00424CC4"/>
    <w:rsid w:val="004514E0"/>
    <w:rsid w:val="0047710D"/>
    <w:rsid w:val="0048230C"/>
    <w:rsid w:val="004A0049"/>
    <w:rsid w:val="004A3B85"/>
    <w:rsid w:val="004A7A76"/>
    <w:rsid w:val="004B7B8E"/>
    <w:rsid w:val="004C2E07"/>
    <w:rsid w:val="004C382E"/>
    <w:rsid w:val="004E3619"/>
    <w:rsid w:val="004F6F17"/>
    <w:rsid w:val="004F7EF4"/>
    <w:rsid w:val="00516556"/>
    <w:rsid w:val="00521E0F"/>
    <w:rsid w:val="00522D25"/>
    <w:rsid w:val="00534C6D"/>
    <w:rsid w:val="00560CE0"/>
    <w:rsid w:val="00563A3A"/>
    <w:rsid w:val="0056532B"/>
    <w:rsid w:val="005677CF"/>
    <w:rsid w:val="0057410B"/>
    <w:rsid w:val="005767D1"/>
    <w:rsid w:val="00577040"/>
    <w:rsid w:val="0058085A"/>
    <w:rsid w:val="005842D6"/>
    <w:rsid w:val="0059402F"/>
    <w:rsid w:val="005A5C89"/>
    <w:rsid w:val="005B2F13"/>
    <w:rsid w:val="005B65BB"/>
    <w:rsid w:val="005F1662"/>
    <w:rsid w:val="005F25C6"/>
    <w:rsid w:val="00601235"/>
    <w:rsid w:val="00603866"/>
    <w:rsid w:val="00604174"/>
    <w:rsid w:val="00624C99"/>
    <w:rsid w:val="0062566F"/>
    <w:rsid w:val="006369A5"/>
    <w:rsid w:val="006608C5"/>
    <w:rsid w:val="00667DCE"/>
    <w:rsid w:val="00682F13"/>
    <w:rsid w:val="00687EAF"/>
    <w:rsid w:val="006A3B88"/>
    <w:rsid w:val="006A41B4"/>
    <w:rsid w:val="006B56AE"/>
    <w:rsid w:val="006C6286"/>
    <w:rsid w:val="006E58B5"/>
    <w:rsid w:val="00701F9F"/>
    <w:rsid w:val="0071285F"/>
    <w:rsid w:val="00714C59"/>
    <w:rsid w:val="0071643C"/>
    <w:rsid w:val="007235AE"/>
    <w:rsid w:val="007338B1"/>
    <w:rsid w:val="007439EE"/>
    <w:rsid w:val="00764822"/>
    <w:rsid w:val="00766F5D"/>
    <w:rsid w:val="00774306"/>
    <w:rsid w:val="00793202"/>
    <w:rsid w:val="007C66E4"/>
    <w:rsid w:val="007C6B8C"/>
    <w:rsid w:val="007D2AE2"/>
    <w:rsid w:val="007E5D36"/>
    <w:rsid w:val="00803573"/>
    <w:rsid w:val="00804EE0"/>
    <w:rsid w:val="00810B7D"/>
    <w:rsid w:val="00814F85"/>
    <w:rsid w:val="00840463"/>
    <w:rsid w:val="00852842"/>
    <w:rsid w:val="00857016"/>
    <w:rsid w:val="008623E2"/>
    <w:rsid w:val="00886E74"/>
    <w:rsid w:val="008B1FEC"/>
    <w:rsid w:val="008B372B"/>
    <w:rsid w:val="008B776C"/>
    <w:rsid w:val="008C35EB"/>
    <w:rsid w:val="008E229F"/>
    <w:rsid w:val="008E2D66"/>
    <w:rsid w:val="008E7678"/>
    <w:rsid w:val="00917CA1"/>
    <w:rsid w:val="009252A5"/>
    <w:rsid w:val="009315D5"/>
    <w:rsid w:val="00932F41"/>
    <w:rsid w:val="0095352C"/>
    <w:rsid w:val="0097036D"/>
    <w:rsid w:val="00976B9A"/>
    <w:rsid w:val="00990880"/>
    <w:rsid w:val="00992CEF"/>
    <w:rsid w:val="009A61F4"/>
    <w:rsid w:val="009B0B51"/>
    <w:rsid w:val="009B63E8"/>
    <w:rsid w:val="009D13A5"/>
    <w:rsid w:val="009D5285"/>
    <w:rsid w:val="00A06018"/>
    <w:rsid w:val="00A12059"/>
    <w:rsid w:val="00A14F18"/>
    <w:rsid w:val="00A32C4E"/>
    <w:rsid w:val="00A3747A"/>
    <w:rsid w:val="00A529F9"/>
    <w:rsid w:val="00A65402"/>
    <w:rsid w:val="00A672E1"/>
    <w:rsid w:val="00A74730"/>
    <w:rsid w:val="00A81177"/>
    <w:rsid w:val="00A91657"/>
    <w:rsid w:val="00A94254"/>
    <w:rsid w:val="00AA121E"/>
    <w:rsid w:val="00AA26C4"/>
    <w:rsid w:val="00AA38D4"/>
    <w:rsid w:val="00AF0671"/>
    <w:rsid w:val="00AF1AA2"/>
    <w:rsid w:val="00B1314E"/>
    <w:rsid w:val="00B3785E"/>
    <w:rsid w:val="00B479EB"/>
    <w:rsid w:val="00B63002"/>
    <w:rsid w:val="00B64766"/>
    <w:rsid w:val="00B655A0"/>
    <w:rsid w:val="00B661DD"/>
    <w:rsid w:val="00B76875"/>
    <w:rsid w:val="00B770AF"/>
    <w:rsid w:val="00BB3EE7"/>
    <w:rsid w:val="00BB7304"/>
    <w:rsid w:val="00BC60A9"/>
    <w:rsid w:val="00BD16F4"/>
    <w:rsid w:val="00BE0A2A"/>
    <w:rsid w:val="00C02378"/>
    <w:rsid w:val="00C138C9"/>
    <w:rsid w:val="00C234E2"/>
    <w:rsid w:val="00C26A18"/>
    <w:rsid w:val="00C423F3"/>
    <w:rsid w:val="00C4599C"/>
    <w:rsid w:val="00C5006E"/>
    <w:rsid w:val="00C507B6"/>
    <w:rsid w:val="00C8202C"/>
    <w:rsid w:val="00C83639"/>
    <w:rsid w:val="00C95EFD"/>
    <w:rsid w:val="00CC0E06"/>
    <w:rsid w:val="00CD07F6"/>
    <w:rsid w:val="00CD1CD2"/>
    <w:rsid w:val="00CE4F5F"/>
    <w:rsid w:val="00CF3C33"/>
    <w:rsid w:val="00CF6045"/>
    <w:rsid w:val="00D03AD0"/>
    <w:rsid w:val="00D04437"/>
    <w:rsid w:val="00D52228"/>
    <w:rsid w:val="00D73095"/>
    <w:rsid w:val="00D743DE"/>
    <w:rsid w:val="00D818A4"/>
    <w:rsid w:val="00D95890"/>
    <w:rsid w:val="00DB2A3E"/>
    <w:rsid w:val="00DD33CE"/>
    <w:rsid w:val="00DD3589"/>
    <w:rsid w:val="00E22DEB"/>
    <w:rsid w:val="00E316E8"/>
    <w:rsid w:val="00E3462C"/>
    <w:rsid w:val="00E363C8"/>
    <w:rsid w:val="00E60C96"/>
    <w:rsid w:val="00E62087"/>
    <w:rsid w:val="00E73EF9"/>
    <w:rsid w:val="00E815AF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642C"/>
    <w:rsid w:val="00F97C67"/>
    <w:rsid w:val="00FA388D"/>
    <w:rsid w:val="00FA4BD1"/>
    <w:rsid w:val="00FB3466"/>
    <w:rsid w:val="00FB7384"/>
    <w:rsid w:val="00FD6908"/>
    <w:rsid w:val="00FD78CC"/>
    <w:rsid w:val="00FE159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49543C-2568-4D00-9D95-47A3073F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9</cp:revision>
  <dcterms:created xsi:type="dcterms:W3CDTF">2022-07-19T17:45:00Z</dcterms:created>
  <dcterms:modified xsi:type="dcterms:W3CDTF">2022-07-20T12:27:00Z</dcterms:modified>
</cp:coreProperties>
</file>